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DA" w:rsidRPr="0024464A" w:rsidRDefault="007F05DA" w:rsidP="008E65D0">
      <w:pPr>
        <w:jc w:val="center"/>
      </w:pPr>
      <w:r w:rsidRPr="0024464A">
        <w:t>Информация</w:t>
      </w:r>
      <w:r w:rsidR="0024464A">
        <w:t xml:space="preserve"> </w:t>
      </w:r>
      <w:r w:rsidRPr="0024464A">
        <w:t>о выданных разрешениях на строительство</w:t>
      </w:r>
    </w:p>
    <w:p w:rsidR="007F05DA" w:rsidRPr="0024464A" w:rsidRDefault="007F05DA" w:rsidP="007F05DA">
      <w:pPr>
        <w:ind w:firstLine="708"/>
        <w:jc w:val="center"/>
      </w:pPr>
      <w:r w:rsidRPr="0024464A">
        <w:t xml:space="preserve">на территории муниципального образования </w:t>
      </w:r>
      <w:r w:rsidR="00586F0C" w:rsidRPr="0024464A">
        <w:t>«</w:t>
      </w:r>
      <w:proofErr w:type="spellStart"/>
      <w:r w:rsidR="00586F0C" w:rsidRPr="0024464A">
        <w:t>Починковский</w:t>
      </w:r>
      <w:proofErr w:type="spellEnd"/>
      <w:r w:rsidR="00586F0C" w:rsidRPr="0024464A">
        <w:t xml:space="preserve"> район» </w:t>
      </w:r>
      <w:r w:rsidRPr="0024464A">
        <w:t xml:space="preserve">за </w:t>
      </w:r>
      <w:r w:rsidR="00793F32" w:rsidRPr="0024464A">
        <w:t xml:space="preserve">ноябрь </w:t>
      </w:r>
      <w:r w:rsidR="00586F0C" w:rsidRPr="0024464A">
        <w:t>2016</w:t>
      </w:r>
      <w:r w:rsidRPr="0024464A">
        <w:t xml:space="preserve"> года</w:t>
      </w:r>
    </w:p>
    <w:p w:rsidR="007F05DA" w:rsidRDefault="007F05DA" w:rsidP="007F05DA">
      <w:pPr>
        <w:rPr>
          <w:sz w:val="10"/>
          <w:szCs w:val="28"/>
        </w:rPr>
      </w:pPr>
    </w:p>
    <w:tbl>
      <w:tblPr>
        <w:tblW w:w="0" w:type="auto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270"/>
        <w:gridCol w:w="2244"/>
        <w:gridCol w:w="2023"/>
        <w:gridCol w:w="2141"/>
        <w:gridCol w:w="1918"/>
      </w:tblGrid>
      <w:tr w:rsidR="008E65D0" w:rsidRPr="008E65D0" w:rsidTr="008E65D0">
        <w:trPr>
          <w:trHeight w:val="1370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D0" w:rsidRDefault="008E65D0">
            <w:pPr>
              <w:jc w:val="center"/>
            </w:pPr>
            <w:r w:rsidRPr="008E65D0">
              <w:t xml:space="preserve">№ </w:t>
            </w:r>
          </w:p>
          <w:p w:rsidR="008E65D0" w:rsidRPr="008E65D0" w:rsidRDefault="008E65D0">
            <w:pPr>
              <w:jc w:val="center"/>
            </w:pPr>
            <w:proofErr w:type="spellStart"/>
            <w:proofErr w:type="gramStart"/>
            <w:r w:rsidRPr="008E65D0">
              <w:t>п</w:t>
            </w:r>
            <w:proofErr w:type="spellEnd"/>
            <w:proofErr w:type="gramEnd"/>
            <w:r w:rsidRPr="008E65D0">
              <w:t>/</w:t>
            </w:r>
            <w:proofErr w:type="spellStart"/>
            <w:r w:rsidRPr="008E65D0"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D0" w:rsidRPr="008E65D0" w:rsidRDefault="008E65D0">
            <w:pPr>
              <w:jc w:val="center"/>
            </w:pPr>
            <w:r w:rsidRPr="008E65D0">
              <w:t>Наименование застройщика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D0" w:rsidRDefault="008E65D0">
            <w:pPr>
              <w:jc w:val="center"/>
            </w:pPr>
            <w:r w:rsidRPr="008E65D0">
              <w:t>Адрес, телефон,</w:t>
            </w:r>
          </w:p>
          <w:p w:rsidR="008E65D0" w:rsidRPr="008E65D0" w:rsidRDefault="008E65D0">
            <w:pPr>
              <w:jc w:val="center"/>
              <w:rPr>
                <w:lang w:val="en-US"/>
              </w:rPr>
            </w:pPr>
            <w:r w:rsidRPr="008E65D0">
              <w:t xml:space="preserve"> </w:t>
            </w:r>
            <w:r w:rsidRPr="008E65D0">
              <w:rPr>
                <w:lang w:val="en-US"/>
              </w:rPr>
              <w:t>e</w:t>
            </w:r>
            <w:r w:rsidRPr="008E65D0">
              <w:t>-</w:t>
            </w:r>
            <w:r w:rsidRPr="008E65D0">
              <w:rPr>
                <w:lang w:val="en-US"/>
              </w:rPr>
              <w:t>mail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D0" w:rsidRPr="008E65D0" w:rsidRDefault="008E65D0">
            <w:pPr>
              <w:jc w:val="center"/>
            </w:pPr>
            <w:r w:rsidRPr="008E65D0">
              <w:t>ФИО руководи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D0" w:rsidRPr="008E65D0" w:rsidRDefault="008E65D0">
            <w:pPr>
              <w:jc w:val="center"/>
            </w:pPr>
            <w:r w:rsidRPr="008E65D0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D0" w:rsidRPr="008E65D0" w:rsidRDefault="008E65D0">
            <w:pPr>
              <w:jc w:val="center"/>
            </w:pPr>
            <w:r w:rsidRPr="008E65D0">
              <w:t>Дата выдачи разрешения на строительство, № разрешения на строительство</w:t>
            </w:r>
          </w:p>
        </w:tc>
      </w:tr>
      <w:tr w:rsidR="008E65D0" w:rsidRPr="008E65D0" w:rsidTr="008E65D0">
        <w:trPr>
          <w:trHeight w:val="893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D0" w:rsidRPr="008E65D0" w:rsidRDefault="008E65D0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D0" w:rsidRPr="008E65D0" w:rsidRDefault="008E65D0"/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D0" w:rsidRPr="007A7072" w:rsidRDefault="008E65D0"/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D0" w:rsidRPr="008E65D0" w:rsidRDefault="008E65D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D0" w:rsidRPr="008E65D0" w:rsidRDefault="008E65D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D0" w:rsidRPr="008E65D0" w:rsidRDefault="008E65D0"/>
        </w:tc>
      </w:tr>
      <w:tr w:rsidR="008E65D0" w:rsidRPr="008E65D0" w:rsidTr="008E65D0">
        <w:trPr>
          <w:trHeight w:val="284"/>
          <w:jc w:val="center"/>
        </w:trPr>
        <w:tc>
          <w:tcPr>
            <w:tcW w:w="1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D0" w:rsidRPr="008E65D0" w:rsidRDefault="008E65D0" w:rsidP="008E65D0">
            <w:pPr>
              <w:jc w:val="center"/>
              <w:rPr>
                <w:b/>
                <w:i/>
              </w:rPr>
            </w:pPr>
            <w:r w:rsidRPr="008E65D0">
              <w:rPr>
                <w:b/>
                <w:i/>
              </w:rPr>
              <w:t>Жилого назначения</w:t>
            </w:r>
          </w:p>
        </w:tc>
      </w:tr>
      <w:tr w:rsidR="008E65D0" w:rsidRPr="008E65D0" w:rsidTr="008E65D0">
        <w:trPr>
          <w:trHeight w:val="2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D0" w:rsidRPr="008E65D0" w:rsidRDefault="008E65D0" w:rsidP="008E65D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F07410">
            <w:r w:rsidRPr="008E65D0">
              <w:t>Демидов И.А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72" w:rsidRDefault="008E65D0" w:rsidP="00F07410">
            <w:r w:rsidRPr="008E65D0">
              <w:t xml:space="preserve">Ул. Молодежная, д.35, кв.2, </w:t>
            </w:r>
          </w:p>
          <w:p w:rsidR="008E65D0" w:rsidRPr="008E65D0" w:rsidRDefault="008E65D0" w:rsidP="00F07410">
            <w:r w:rsidRPr="008E65D0">
              <w:t>д. Мурыгино, Починковский район, Смоленская область</w:t>
            </w:r>
          </w:p>
          <w:p w:rsidR="008E65D0" w:rsidRPr="008E65D0" w:rsidRDefault="008E65D0" w:rsidP="00F07410">
            <w:r w:rsidRPr="008E65D0">
              <w:t>8 </w:t>
            </w:r>
            <w:r w:rsidR="007A7072">
              <w:t>(</w:t>
            </w:r>
            <w:r w:rsidRPr="008E65D0">
              <w:t>48 149)2-51-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8E65D0">
            <w:r w:rsidRPr="008E65D0">
              <w:t xml:space="preserve">стр. инд. </w:t>
            </w:r>
            <w:r>
              <w:t>ж</w:t>
            </w:r>
            <w:r w:rsidRPr="008E65D0">
              <w:t>ил</w:t>
            </w:r>
            <w:proofErr w:type="gramStart"/>
            <w:r w:rsidRPr="008E65D0">
              <w:t>.</w:t>
            </w:r>
            <w:proofErr w:type="gramEnd"/>
            <w:r>
              <w:t xml:space="preserve"> </w:t>
            </w:r>
            <w:proofErr w:type="gramStart"/>
            <w:r w:rsidRPr="008E65D0">
              <w:t>д</w:t>
            </w:r>
            <w:proofErr w:type="gramEnd"/>
            <w:r w:rsidRPr="008E65D0">
              <w:t>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01.11.2016</w:t>
            </w:r>
          </w:p>
          <w:p w:rsidR="008E65D0" w:rsidRPr="008E65D0" w:rsidRDefault="008E65D0" w:rsidP="000C6F43">
            <w:r w:rsidRPr="008E65D0">
              <w:t>№67-</w:t>
            </w:r>
            <w:r w:rsidRPr="008E65D0">
              <w:rPr>
                <w:lang w:val="en-US"/>
              </w:rPr>
              <w:t>RU</w:t>
            </w:r>
            <w:r w:rsidRPr="008E65D0">
              <w:t>67514310-101-2016</w:t>
            </w:r>
          </w:p>
        </w:tc>
      </w:tr>
      <w:tr w:rsidR="008E65D0" w:rsidRPr="008E65D0" w:rsidTr="008E65D0">
        <w:trPr>
          <w:trHeight w:val="2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D0" w:rsidRPr="008E65D0" w:rsidRDefault="008E65D0" w:rsidP="008E65D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Бровкин И.В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Ул. 1МКР д.7, кв.26, г. Починок, Починковский район, Смоленская область</w:t>
            </w:r>
          </w:p>
          <w:p w:rsidR="008E65D0" w:rsidRPr="008E65D0" w:rsidRDefault="008E65D0">
            <w:r w:rsidRPr="008E65D0">
              <w:t>8 960 580 61 0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7A7072">
            <w:r w:rsidRPr="008E65D0">
              <w:t xml:space="preserve">стр. </w:t>
            </w:r>
            <w:proofErr w:type="gramStart"/>
            <w:r w:rsidR="007A7072">
              <w:t>и</w:t>
            </w:r>
            <w:r w:rsidRPr="008E65D0">
              <w:t xml:space="preserve">нд. </w:t>
            </w:r>
            <w:r>
              <w:t>ж</w:t>
            </w:r>
            <w:proofErr w:type="gramEnd"/>
            <w:r w:rsidRPr="008E65D0">
              <w:t>.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09.09.2016</w:t>
            </w:r>
          </w:p>
          <w:p w:rsidR="008E65D0" w:rsidRPr="008E65D0" w:rsidRDefault="008E65D0" w:rsidP="000C6F43">
            <w:r w:rsidRPr="008E65D0">
              <w:t>№67-</w:t>
            </w:r>
            <w:r w:rsidRPr="008E65D0">
              <w:rPr>
                <w:lang w:val="en-US"/>
              </w:rPr>
              <w:t>RU</w:t>
            </w:r>
            <w:r w:rsidRPr="008E65D0">
              <w:t>67514307-102-2016</w:t>
            </w:r>
          </w:p>
        </w:tc>
      </w:tr>
      <w:tr w:rsidR="008E65D0" w:rsidRPr="008E65D0" w:rsidTr="008E65D0">
        <w:trPr>
          <w:trHeight w:val="2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8E65D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Середина С.Е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Ул. Коммунистическая, д.58А г. Починок, Смоленская область</w:t>
            </w:r>
          </w:p>
          <w:p w:rsidR="008E65D0" w:rsidRPr="008E65D0" w:rsidRDefault="008E65D0">
            <w:r w:rsidRPr="008E65D0">
              <w:t>8 962 191 67 0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8E65D0">
            <w:r w:rsidRPr="008E65D0">
              <w:t xml:space="preserve">Стр. </w:t>
            </w:r>
            <w:proofErr w:type="gramStart"/>
            <w:r w:rsidRPr="008E65D0">
              <w:t xml:space="preserve">инд. </w:t>
            </w:r>
            <w:r>
              <w:t>ж</w:t>
            </w:r>
            <w:proofErr w:type="gramEnd"/>
            <w:r w:rsidRPr="008E65D0">
              <w:t>.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09.11.2016</w:t>
            </w:r>
          </w:p>
          <w:p w:rsidR="008E65D0" w:rsidRPr="008E65D0" w:rsidRDefault="008E65D0" w:rsidP="000C6F43">
            <w:r w:rsidRPr="008E65D0">
              <w:t>№67-</w:t>
            </w:r>
            <w:r w:rsidRPr="008E65D0">
              <w:rPr>
                <w:lang w:val="en-US"/>
              </w:rPr>
              <w:t>RU</w:t>
            </w:r>
            <w:r w:rsidRPr="008E65D0">
              <w:t>67514101-103-2016</w:t>
            </w:r>
          </w:p>
        </w:tc>
      </w:tr>
      <w:tr w:rsidR="008E65D0" w:rsidRPr="008E65D0" w:rsidTr="008E65D0">
        <w:trPr>
          <w:trHeight w:val="2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D0" w:rsidRPr="008E65D0" w:rsidRDefault="008E65D0" w:rsidP="008E65D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Тимофеев К.О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Ул. 2-ая Дачная, д.3, кв</w:t>
            </w:r>
            <w:proofErr w:type="gramStart"/>
            <w:r w:rsidRPr="008E65D0">
              <w:t>2</w:t>
            </w:r>
            <w:proofErr w:type="gramEnd"/>
            <w:r w:rsidRPr="008E65D0">
              <w:t>, г. Починок Смоленская область</w:t>
            </w:r>
          </w:p>
          <w:p w:rsidR="008E65D0" w:rsidRPr="008E65D0" w:rsidRDefault="008E65D0">
            <w:r w:rsidRPr="008E65D0">
              <w:t>8 919 048 11 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Стр.</w:t>
            </w:r>
            <w:r>
              <w:t xml:space="preserve"> </w:t>
            </w:r>
            <w:proofErr w:type="gramStart"/>
            <w:r w:rsidRPr="008E65D0">
              <w:t>инд.</w:t>
            </w:r>
            <w:r>
              <w:t xml:space="preserve"> </w:t>
            </w:r>
            <w:r w:rsidRPr="008E65D0">
              <w:t>ж</w:t>
            </w:r>
            <w:proofErr w:type="gramEnd"/>
            <w:r w:rsidRPr="008E65D0">
              <w:t>.</w:t>
            </w:r>
            <w:r>
              <w:t xml:space="preserve"> </w:t>
            </w:r>
            <w:r w:rsidRPr="008E65D0">
              <w:t>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09.11.2016</w:t>
            </w:r>
          </w:p>
          <w:p w:rsidR="008E65D0" w:rsidRPr="008E65D0" w:rsidRDefault="008E65D0" w:rsidP="000C6F43">
            <w:r w:rsidRPr="008E65D0">
              <w:t>№67-</w:t>
            </w:r>
            <w:r w:rsidRPr="008E65D0">
              <w:rPr>
                <w:lang w:val="en-US"/>
              </w:rPr>
              <w:t>RU</w:t>
            </w:r>
            <w:r w:rsidRPr="008E65D0">
              <w:t>67514307-104-2016</w:t>
            </w:r>
          </w:p>
        </w:tc>
      </w:tr>
      <w:tr w:rsidR="008E65D0" w:rsidRPr="008E65D0" w:rsidTr="008E65D0">
        <w:trPr>
          <w:trHeight w:val="2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8E65D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proofErr w:type="spellStart"/>
            <w:r w:rsidRPr="008E65D0">
              <w:t>Мырза</w:t>
            </w:r>
            <w:proofErr w:type="spellEnd"/>
            <w:r w:rsidRPr="008E65D0">
              <w:t xml:space="preserve"> Р.И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Д. Красное Знамя, Починковский район, Смоленская область</w:t>
            </w:r>
          </w:p>
          <w:p w:rsidR="008E65D0" w:rsidRPr="008E65D0" w:rsidRDefault="008E65D0">
            <w:r w:rsidRPr="008E65D0">
              <w:t>8 910 788 20 5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Стр.</w:t>
            </w:r>
            <w:r>
              <w:t xml:space="preserve"> </w:t>
            </w:r>
            <w:proofErr w:type="gramStart"/>
            <w:r w:rsidRPr="008E65D0">
              <w:t>инд.</w:t>
            </w:r>
            <w:r>
              <w:t xml:space="preserve"> </w:t>
            </w:r>
            <w:r w:rsidRPr="008E65D0">
              <w:t>ж</w:t>
            </w:r>
            <w:proofErr w:type="gramEnd"/>
            <w:r w:rsidRPr="008E65D0">
              <w:t>.</w:t>
            </w:r>
            <w:r>
              <w:t xml:space="preserve"> </w:t>
            </w:r>
            <w:r w:rsidRPr="008E65D0">
              <w:t>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09.11.2016</w:t>
            </w:r>
          </w:p>
          <w:p w:rsidR="008E65D0" w:rsidRPr="008E65D0" w:rsidRDefault="008E65D0" w:rsidP="00FA2999">
            <w:r w:rsidRPr="008E65D0">
              <w:t>№67-</w:t>
            </w:r>
            <w:r w:rsidRPr="008E65D0">
              <w:rPr>
                <w:lang w:val="en-US"/>
              </w:rPr>
              <w:t>RU</w:t>
            </w:r>
            <w:r w:rsidRPr="008E65D0">
              <w:t>67514302-105-2016</w:t>
            </w:r>
          </w:p>
        </w:tc>
      </w:tr>
      <w:tr w:rsidR="008E65D0" w:rsidRPr="008E65D0" w:rsidTr="008E65D0">
        <w:trPr>
          <w:trHeight w:val="2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8E65D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proofErr w:type="spellStart"/>
            <w:r w:rsidRPr="008E65D0">
              <w:t>Манжос</w:t>
            </w:r>
            <w:proofErr w:type="spellEnd"/>
            <w:r w:rsidRPr="008E65D0">
              <w:t xml:space="preserve"> М.А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 xml:space="preserve">Д. </w:t>
            </w:r>
            <w:proofErr w:type="spellStart"/>
            <w:r w:rsidRPr="008E65D0">
              <w:t>Даньково</w:t>
            </w:r>
            <w:proofErr w:type="spellEnd"/>
            <w:r w:rsidRPr="008E65D0">
              <w:t xml:space="preserve">, д.86, </w:t>
            </w:r>
            <w:proofErr w:type="spellStart"/>
            <w:r w:rsidRPr="008E65D0">
              <w:t>Починковский</w:t>
            </w:r>
            <w:proofErr w:type="spellEnd"/>
            <w:r w:rsidRPr="008E65D0">
              <w:t xml:space="preserve"> район, Смоленская область</w:t>
            </w:r>
          </w:p>
          <w:p w:rsidR="008E65D0" w:rsidRPr="008E65D0" w:rsidRDefault="008E65D0">
            <w:r w:rsidRPr="008E65D0">
              <w:t>8 920 667 40 4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8E65D0">
            <w:r w:rsidRPr="008E65D0">
              <w:t xml:space="preserve">стр. </w:t>
            </w:r>
            <w:proofErr w:type="gramStart"/>
            <w:r>
              <w:t>и</w:t>
            </w:r>
            <w:r w:rsidRPr="008E65D0">
              <w:t>нд.</w:t>
            </w:r>
            <w:r>
              <w:t xml:space="preserve"> </w:t>
            </w:r>
            <w:r w:rsidRPr="008E65D0">
              <w:t>ж</w:t>
            </w:r>
            <w:proofErr w:type="gramEnd"/>
            <w:r w:rsidRPr="008E65D0">
              <w:t>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15.11.2016</w:t>
            </w:r>
          </w:p>
          <w:p w:rsidR="008E65D0" w:rsidRPr="008E65D0" w:rsidRDefault="008E65D0">
            <w:r w:rsidRPr="008E65D0">
              <w:t>№67-</w:t>
            </w:r>
            <w:r w:rsidRPr="008E65D0">
              <w:rPr>
                <w:lang w:val="en-US"/>
              </w:rPr>
              <w:t>RU</w:t>
            </w:r>
            <w:r w:rsidRPr="008E65D0">
              <w:t>67514302-106-2016</w:t>
            </w:r>
          </w:p>
        </w:tc>
      </w:tr>
      <w:tr w:rsidR="008E65D0" w:rsidRPr="008E65D0" w:rsidTr="008E65D0">
        <w:trPr>
          <w:trHeight w:val="2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8E65D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Борисов И.В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C0" w:rsidRDefault="008E65D0">
            <w:r w:rsidRPr="008E65D0">
              <w:t xml:space="preserve">Пр-т Строителей, д.7, кв.138, </w:t>
            </w:r>
          </w:p>
          <w:p w:rsidR="008E65D0" w:rsidRPr="008E65D0" w:rsidRDefault="008E65D0">
            <w:r w:rsidRPr="008E65D0">
              <w:t>г. Смоленск</w:t>
            </w:r>
          </w:p>
          <w:p w:rsidR="008E65D0" w:rsidRPr="008E65D0" w:rsidRDefault="008E65D0">
            <w:r w:rsidRPr="008E65D0">
              <w:t>8 920 660 31 6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 xml:space="preserve">Стр. </w:t>
            </w:r>
            <w:proofErr w:type="gramStart"/>
            <w:r w:rsidRPr="008E65D0">
              <w:t>инд.</w:t>
            </w:r>
            <w:r>
              <w:t xml:space="preserve"> </w:t>
            </w:r>
            <w:r w:rsidRPr="008E65D0">
              <w:t>ж</w:t>
            </w:r>
            <w:proofErr w:type="gramEnd"/>
            <w:r w:rsidRPr="008E65D0">
              <w:t>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15.11.2016</w:t>
            </w:r>
          </w:p>
          <w:p w:rsidR="008E65D0" w:rsidRPr="008E65D0" w:rsidRDefault="008E65D0" w:rsidP="00FA2999">
            <w:r w:rsidRPr="008E65D0">
              <w:t>67-№</w:t>
            </w:r>
            <w:r w:rsidRPr="008E65D0">
              <w:rPr>
                <w:lang w:val="en-US"/>
              </w:rPr>
              <w:t>RU</w:t>
            </w:r>
            <w:r w:rsidRPr="008E65D0">
              <w:t>67514310-107-2016</w:t>
            </w:r>
          </w:p>
        </w:tc>
      </w:tr>
      <w:tr w:rsidR="008E65D0" w:rsidRPr="008E65D0" w:rsidTr="008E65D0">
        <w:trPr>
          <w:trHeight w:val="2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8E65D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Климова Т.Д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C0" w:rsidRDefault="008E65D0">
            <w:r w:rsidRPr="008E65D0">
              <w:t xml:space="preserve">Пр-т Гагарина, д.30, кв.119, </w:t>
            </w:r>
          </w:p>
          <w:p w:rsidR="008E65D0" w:rsidRPr="008E65D0" w:rsidRDefault="008E65D0">
            <w:r w:rsidRPr="008E65D0">
              <w:t xml:space="preserve">г. Смоленск. </w:t>
            </w:r>
          </w:p>
          <w:p w:rsidR="008E65D0" w:rsidRPr="008E65D0" w:rsidRDefault="008E65D0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 xml:space="preserve">Стр. </w:t>
            </w:r>
            <w:proofErr w:type="gramStart"/>
            <w:r w:rsidRPr="008E65D0">
              <w:t>инд.</w:t>
            </w:r>
            <w:r>
              <w:t xml:space="preserve"> </w:t>
            </w:r>
            <w:r w:rsidRPr="008E65D0">
              <w:t>ж</w:t>
            </w:r>
            <w:proofErr w:type="gramEnd"/>
            <w:r w:rsidRPr="008E65D0">
              <w:t>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25.11.2016</w:t>
            </w:r>
          </w:p>
          <w:p w:rsidR="008E65D0" w:rsidRPr="008E65D0" w:rsidRDefault="008E65D0" w:rsidP="00FA2999">
            <w:r w:rsidRPr="008E65D0">
              <w:t>№67-</w:t>
            </w:r>
            <w:r w:rsidRPr="008E65D0">
              <w:rPr>
                <w:lang w:val="en-US"/>
              </w:rPr>
              <w:t>RU</w:t>
            </w:r>
            <w:r w:rsidRPr="008E65D0">
              <w:t>67514304-109-2016</w:t>
            </w:r>
          </w:p>
        </w:tc>
      </w:tr>
      <w:tr w:rsidR="008E65D0" w:rsidRPr="008E65D0" w:rsidTr="008E65D0">
        <w:trPr>
          <w:trHeight w:val="2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8E65D0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Полищук Е.В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F07410">
            <w:r w:rsidRPr="008E65D0">
              <w:t xml:space="preserve">Ул. Кирова, д.14, кв.5, г. Починок, </w:t>
            </w:r>
            <w:r w:rsidRPr="008E65D0">
              <w:lastRenderedPageBreak/>
              <w:t>Смоленская область</w:t>
            </w:r>
          </w:p>
          <w:p w:rsidR="008E65D0" w:rsidRPr="008E65D0" w:rsidRDefault="008E65D0" w:rsidP="00F07410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8E65D0">
            <w:r w:rsidRPr="008E65D0">
              <w:t xml:space="preserve">стр. </w:t>
            </w:r>
            <w:proofErr w:type="gramStart"/>
            <w:r>
              <w:t>и</w:t>
            </w:r>
            <w:r w:rsidRPr="008E65D0">
              <w:t xml:space="preserve">нд. </w:t>
            </w:r>
            <w:r>
              <w:t>ж</w:t>
            </w:r>
            <w:proofErr w:type="gramEnd"/>
            <w:r w:rsidRPr="008E65D0">
              <w:t>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25.11.2016</w:t>
            </w:r>
          </w:p>
          <w:p w:rsidR="008E65D0" w:rsidRPr="008E65D0" w:rsidRDefault="008E65D0" w:rsidP="00FA2999">
            <w:r w:rsidRPr="008E65D0">
              <w:t>№-</w:t>
            </w:r>
            <w:r w:rsidRPr="008E65D0">
              <w:lastRenderedPageBreak/>
              <w:t>67</w:t>
            </w:r>
            <w:r w:rsidRPr="008E65D0">
              <w:rPr>
                <w:lang w:val="en-US"/>
              </w:rPr>
              <w:t>RU</w:t>
            </w:r>
            <w:r w:rsidRPr="008E65D0">
              <w:t>67514307-110-2016</w:t>
            </w:r>
          </w:p>
        </w:tc>
      </w:tr>
      <w:tr w:rsidR="008E65D0" w:rsidRPr="008E65D0" w:rsidTr="002C6CB5">
        <w:trPr>
          <w:trHeight w:val="284"/>
          <w:jc w:val="center"/>
        </w:trPr>
        <w:tc>
          <w:tcPr>
            <w:tcW w:w="1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D0" w:rsidRPr="008E65D0" w:rsidRDefault="008E65D0" w:rsidP="008E65D0">
            <w:pPr>
              <w:jc w:val="center"/>
            </w:pPr>
            <w:r>
              <w:rPr>
                <w:b/>
                <w:i/>
              </w:rPr>
              <w:lastRenderedPageBreak/>
              <w:t>Производственного</w:t>
            </w:r>
            <w:r w:rsidRPr="008E65D0">
              <w:rPr>
                <w:b/>
                <w:i/>
              </w:rPr>
              <w:t xml:space="preserve"> назначения</w:t>
            </w:r>
          </w:p>
        </w:tc>
      </w:tr>
      <w:tr w:rsidR="008E65D0" w:rsidRPr="008E65D0" w:rsidTr="008E65D0">
        <w:trPr>
          <w:trHeight w:val="2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D0" w:rsidRPr="008E65D0" w:rsidRDefault="008E65D0" w:rsidP="008E65D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АО «Газпром газораспределение Смоленск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AD3E85">
            <w:r w:rsidRPr="008E65D0">
              <w:t>Ул</w:t>
            </w:r>
            <w:proofErr w:type="gramStart"/>
            <w:r w:rsidRPr="008E65D0">
              <w:t>.К</w:t>
            </w:r>
            <w:proofErr w:type="gramEnd"/>
            <w:r w:rsidRPr="008E65D0">
              <w:t xml:space="preserve">арла Маркса, 118, г. Рославль </w:t>
            </w:r>
          </w:p>
          <w:p w:rsidR="008E65D0" w:rsidRPr="008E65D0" w:rsidRDefault="008E65D0" w:rsidP="00AD3E85">
            <w:r w:rsidRPr="008E65D0">
              <w:t>(8 48 1434) 6-71-3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Иванченков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 xml:space="preserve">Газопровод среднего и низкого давления для газоснабжения здания кафе, расположенного на расстоянии 70 метров восточнее АЗС «Роснефть» в </w:t>
            </w:r>
            <w:proofErr w:type="gramStart"/>
            <w:r w:rsidRPr="008E65D0">
              <w:t>г</w:t>
            </w:r>
            <w:proofErr w:type="gramEnd"/>
            <w:r w:rsidRPr="008E65D0">
              <w:t>. Починке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28.11.2016</w:t>
            </w:r>
          </w:p>
          <w:p w:rsidR="008E65D0" w:rsidRPr="008E65D0" w:rsidRDefault="008E65D0" w:rsidP="00AD3E85">
            <w:r w:rsidRPr="008E65D0">
              <w:t>№67-</w:t>
            </w:r>
            <w:r w:rsidRPr="008E65D0">
              <w:rPr>
                <w:lang w:val="en-US"/>
              </w:rPr>
              <w:t>RU</w:t>
            </w:r>
            <w:r w:rsidRPr="008E65D0">
              <w:t>67514101-111-2016</w:t>
            </w:r>
          </w:p>
        </w:tc>
      </w:tr>
      <w:tr w:rsidR="008E65D0" w:rsidRPr="008E65D0" w:rsidTr="008E65D0">
        <w:trPr>
          <w:trHeight w:val="2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8E65D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24464A">
            <w:r w:rsidRPr="008E65D0">
              <w:t>АО «Газпром газораспределение Смоленск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24464A">
            <w:r w:rsidRPr="008E65D0">
              <w:t>Ул</w:t>
            </w:r>
            <w:proofErr w:type="gramStart"/>
            <w:r w:rsidRPr="008E65D0">
              <w:t>.К</w:t>
            </w:r>
            <w:proofErr w:type="gramEnd"/>
            <w:r w:rsidRPr="008E65D0">
              <w:t xml:space="preserve">арла Маркса, 118, г. Рославль </w:t>
            </w:r>
          </w:p>
          <w:p w:rsidR="008E65D0" w:rsidRPr="008E65D0" w:rsidRDefault="008E65D0" w:rsidP="0024464A">
            <w:r w:rsidRPr="008E65D0">
              <w:t>(8 48 1434) 6-71-3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24464A">
            <w:r w:rsidRPr="008E65D0">
              <w:t>Иванченков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 xml:space="preserve">Газопровод высокого и низкого давления для газоснабжения магазина в д. </w:t>
            </w:r>
            <w:proofErr w:type="spellStart"/>
            <w:r w:rsidRPr="008E65D0">
              <w:t>Денисово</w:t>
            </w:r>
            <w:proofErr w:type="spellEnd"/>
            <w:r w:rsidRPr="008E65D0">
              <w:t xml:space="preserve">, д.7 </w:t>
            </w:r>
            <w:proofErr w:type="spellStart"/>
            <w:r w:rsidRPr="008E65D0">
              <w:t>Починковского</w:t>
            </w:r>
            <w:proofErr w:type="spellEnd"/>
            <w:r w:rsidRPr="008E65D0">
              <w:t xml:space="preserve"> района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>
            <w:r w:rsidRPr="008E65D0">
              <w:t>28.11.2016</w:t>
            </w:r>
          </w:p>
          <w:p w:rsidR="008E65D0" w:rsidRPr="008E65D0" w:rsidRDefault="008E65D0" w:rsidP="00AD3E85">
            <w:r w:rsidRPr="008E65D0">
              <w:t>№67-</w:t>
            </w:r>
            <w:r w:rsidRPr="008E65D0">
              <w:rPr>
                <w:lang w:val="en-US"/>
              </w:rPr>
              <w:t>RU</w:t>
            </w:r>
            <w:r w:rsidRPr="008E65D0">
              <w:t>67514311-108-2016</w:t>
            </w:r>
          </w:p>
        </w:tc>
      </w:tr>
      <w:tr w:rsidR="008E65D0" w:rsidRPr="008E65D0" w:rsidTr="00BC5C11">
        <w:trPr>
          <w:trHeight w:val="284"/>
          <w:jc w:val="center"/>
        </w:trPr>
        <w:tc>
          <w:tcPr>
            <w:tcW w:w="1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8E65D0">
            <w:pPr>
              <w:jc w:val="center"/>
            </w:pPr>
            <w:r>
              <w:rPr>
                <w:b/>
                <w:i/>
              </w:rPr>
              <w:t>Общественно-делового</w:t>
            </w:r>
            <w:r w:rsidRPr="008E65D0">
              <w:rPr>
                <w:b/>
                <w:i/>
              </w:rPr>
              <w:t xml:space="preserve"> назначения</w:t>
            </w:r>
          </w:p>
        </w:tc>
      </w:tr>
      <w:tr w:rsidR="008E65D0" w:rsidRPr="008E65D0" w:rsidTr="008E65D0">
        <w:trPr>
          <w:trHeight w:val="2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8E65D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24464A">
            <w:r w:rsidRPr="008E65D0">
              <w:t>Василенко Г.Н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24464A">
            <w:r w:rsidRPr="008E65D0">
              <w:t>Пер. Октябрьский, д.14, кв.4, г. Починок, Смоленская область</w:t>
            </w:r>
          </w:p>
          <w:p w:rsidR="008E65D0" w:rsidRPr="008E65D0" w:rsidRDefault="008E65D0" w:rsidP="0024464A">
            <w:r w:rsidRPr="008E65D0">
              <w:t>8 48 149 4-20-7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24464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C856C0">
            <w:r w:rsidRPr="008E65D0">
              <w:t>Рек</w:t>
            </w:r>
            <w:proofErr w:type="gramStart"/>
            <w:r w:rsidRPr="008E65D0">
              <w:t>.</w:t>
            </w:r>
            <w:proofErr w:type="gramEnd"/>
            <w:r w:rsidRPr="008E65D0">
              <w:t xml:space="preserve"> </w:t>
            </w:r>
            <w:proofErr w:type="gramStart"/>
            <w:r w:rsidR="00C856C0">
              <w:t>к</w:t>
            </w:r>
            <w:proofErr w:type="gramEnd"/>
            <w:r w:rsidRPr="008E65D0">
              <w:t>в. под оф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0" w:rsidRPr="008E65D0" w:rsidRDefault="008E65D0" w:rsidP="0024464A">
            <w:r w:rsidRPr="008E65D0">
              <w:t>29.11.2016</w:t>
            </w:r>
          </w:p>
          <w:p w:rsidR="008E65D0" w:rsidRPr="008E65D0" w:rsidRDefault="008E65D0" w:rsidP="0024464A">
            <w:r w:rsidRPr="008E65D0">
              <w:t>№-67</w:t>
            </w:r>
            <w:r w:rsidRPr="008E65D0">
              <w:rPr>
                <w:lang w:val="en-US"/>
              </w:rPr>
              <w:t>RU</w:t>
            </w:r>
            <w:r w:rsidRPr="008E65D0">
              <w:t>67514101-112-2016</w:t>
            </w:r>
          </w:p>
        </w:tc>
      </w:tr>
    </w:tbl>
    <w:p w:rsidR="00916CBD" w:rsidRDefault="00916CBD" w:rsidP="007F05DA">
      <w:pPr>
        <w:rPr>
          <w:b/>
          <w:sz w:val="28"/>
          <w:szCs w:val="28"/>
        </w:rPr>
      </w:pPr>
    </w:p>
    <w:sectPr w:rsidR="00916CBD" w:rsidSect="008E65D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245A1"/>
    <w:multiLevelType w:val="hybridMultilevel"/>
    <w:tmpl w:val="FCE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54583"/>
    <w:multiLevelType w:val="hybridMultilevel"/>
    <w:tmpl w:val="434E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50FA8"/>
    <w:multiLevelType w:val="hybridMultilevel"/>
    <w:tmpl w:val="3878D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7556"/>
    <w:rsid w:val="000032E6"/>
    <w:rsid w:val="00012E36"/>
    <w:rsid w:val="0001761C"/>
    <w:rsid w:val="00035266"/>
    <w:rsid w:val="00037BCA"/>
    <w:rsid w:val="00062CEC"/>
    <w:rsid w:val="000940BE"/>
    <w:rsid w:val="000A3396"/>
    <w:rsid w:val="000C6F43"/>
    <w:rsid w:val="000F4FBA"/>
    <w:rsid w:val="000F67E6"/>
    <w:rsid w:val="00100617"/>
    <w:rsid w:val="00127E85"/>
    <w:rsid w:val="00134A02"/>
    <w:rsid w:val="0014624E"/>
    <w:rsid w:val="001A2DC9"/>
    <w:rsid w:val="001B1EA7"/>
    <w:rsid w:val="00206A20"/>
    <w:rsid w:val="0024464A"/>
    <w:rsid w:val="00265B23"/>
    <w:rsid w:val="00271C17"/>
    <w:rsid w:val="002744AF"/>
    <w:rsid w:val="00371C70"/>
    <w:rsid w:val="00374BAD"/>
    <w:rsid w:val="004529CE"/>
    <w:rsid w:val="0048620C"/>
    <w:rsid w:val="00586F0C"/>
    <w:rsid w:val="005E0D15"/>
    <w:rsid w:val="00646D41"/>
    <w:rsid w:val="006512C3"/>
    <w:rsid w:val="00664499"/>
    <w:rsid w:val="006E7556"/>
    <w:rsid w:val="007111B4"/>
    <w:rsid w:val="00784D61"/>
    <w:rsid w:val="00791194"/>
    <w:rsid w:val="00793F32"/>
    <w:rsid w:val="007A7072"/>
    <w:rsid w:val="007B4514"/>
    <w:rsid w:val="007F05DA"/>
    <w:rsid w:val="0086267D"/>
    <w:rsid w:val="00887507"/>
    <w:rsid w:val="00897076"/>
    <w:rsid w:val="008E65D0"/>
    <w:rsid w:val="00916CBD"/>
    <w:rsid w:val="0092096B"/>
    <w:rsid w:val="0094454C"/>
    <w:rsid w:val="00946D36"/>
    <w:rsid w:val="0098208F"/>
    <w:rsid w:val="00993F4A"/>
    <w:rsid w:val="009B4504"/>
    <w:rsid w:val="009C65E5"/>
    <w:rsid w:val="009F3555"/>
    <w:rsid w:val="00A461F5"/>
    <w:rsid w:val="00A67E29"/>
    <w:rsid w:val="00A8117C"/>
    <w:rsid w:val="00A96233"/>
    <w:rsid w:val="00AD1600"/>
    <w:rsid w:val="00AD3E85"/>
    <w:rsid w:val="00B21545"/>
    <w:rsid w:val="00B267B1"/>
    <w:rsid w:val="00B82250"/>
    <w:rsid w:val="00BC2E0E"/>
    <w:rsid w:val="00BC5F4A"/>
    <w:rsid w:val="00BE3B01"/>
    <w:rsid w:val="00BF2DD7"/>
    <w:rsid w:val="00C03387"/>
    <w:rsid w:val="00C856C0"/>
    <w:rsid w:val="00CA4452"/>
    <w:rsid w:val="00CC5151"/>
    <w:rsid w:val="00D1540A"/>
    <w:rsid w:val="00D465A9"/>
    <w:rsid w:val="00D62DCB"/>
    <w:rsid w:val="00D7358B"/>
    <w:rsid w:val="00DC18E1"/>
    <w:rsid w:val="00E22FBF"/>
    <w:rsid w:val="00E43ADC"/>
    <w:rsid w:val="00E47796"/>
    <w:rsid w:val="00EA4981"/>
    <w:rsid w:val="00EB1978"/>
    <w:rsid w:val="00EC2230"/>
    <w:rsid w:val="00EE0E5D"/>
    <w:rsid w:val="00EF28D2"/>
    <w:rsid w:val="00F07410"/>
    <w:rsid w:val="00F405A0"/>
    <w:rsid w:val="00F42156"/>
    <w:rsid w:val="00FA2999"/>
    <w:rsid w:val="00FB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1ABD-17B3-41FD-AA78-A29D13B8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7</cp:revision>
  <dcterms:created xsi:type="dcterms:W3CDTF">2016-12-12T08:53:00Z</dcterms:created>
  <dcterms:modified xsi:type="dcterms:W3CDTF">2016-12-12T09:29:00Z</dcterms:modified>
</cp:coreProperties>
</file>